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4E3CE59" w:rsidR="00AA7CD0" w:rsidRDefault="00DC75E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</w:t>
      </w:r>
      <w:r w:rsidR="00CA27B8">
        <w:rPr>
          <w:b/>
          <w:bCs/>
          <w:sz w:val="36"/>
          <w:szCs w:val="36"/>
          <w:u w:val="single"/>
        </w:rPr>
        <w:t>esha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09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08"/>
        <w:gridCol w:w="946"/>
        <w:gridCol w:w="5217"/>
        <w:gridCol w:w="1201"/>
        <w:gridCol w:w="1805"/>
        <w:gridCol w:w="1264"/>
        <w:gridCol w:w="825"/>
      </w:tblGrid>
      <w:tr w:rsidR="00CA27B8" w:rsidRPr="00CA27B8" w14:paraId="4EC879EC" w14:textId="77777777" w:rsidTr="00CA27B8">
        <w:trPr>
          <w:trHeight w:val="58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D398815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3266FC9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49B4A10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4750BB2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94E9B3C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7A61208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90E9073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A27B8" w:rsidRPr="00CA27B8" w14:paraId="50154001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FA2D05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R WATER PAPER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9E144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13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7D8EA3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board Mill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D5D3B0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26E3E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82 HIGHWAY 4 NORTH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02BE89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CITY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4538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71</w:t>
            </w:r>
          </w:p>
        </w:tc>
      </w:tr>
      <w:tr w:rsidR="00CA27B8" w:rsidRPr="00CA27B8" w14:paraId="21737C71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4537A9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MAS SPECIAL SCHOOL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752B4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0B322B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906581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92BD16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3 ADAMS STREET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6CC9C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MAS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FBB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CA27B8" w:rsidRPr="00CA27B8" w14:paraId="2B38A432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79B02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MOND PET FOODS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687FD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111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FE5976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g and Cat Food Manufacturing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BB00B2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169E2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0 SOUTH MAIN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BF2BAB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MAS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1A9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39</w:t>
            </w:r>
          </w:p>
        </w:tc>
      </w:tr>
      <w:tr w:rsidR="00CA27B8" w:rsidRPr="00CA27B8" w14:paraId="22C79125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FFDD9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F-HOLLAND INC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E5CCD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33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F12BA6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Vehicle Steering and Suspension Components (except Spring) Manufacturing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2478B0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36DBAB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3 SOUTH MAIN STREET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95FFF9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MAS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A690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39</w:t>
            </w:r>
          </w:p>
        </w:tc>
      </w:tr>
      <w:tr w:rsidR="00CA27B8" w:rsidRPr="00CA27B8" w14:paraId="63EE6FBC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180012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EHEE SCHOOL DISTRICT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C7A540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1B8BFA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D5B5E2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AF848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9 OAK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7D132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HEE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8C26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4</w:t>
            </w:r>
          </w:p>
        </w:tc>
      </w:tr>
      <w:tr w:rsidR="00CA27B8" w:rsidRPr="00CA27B8" w14:paraId="38FB1D5C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4168A5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B KING MEMORIAL SCHOOL INC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586A9D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FEFFB9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A52B42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794EA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2 C B KING DR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CB480A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EHEE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8CA4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4</w:t>
            </w:r>
          </w:p>
        </w:tc>
      </w:tr>
      <w:tr w:rsidR="00CA27B8" w:rsidRPr="00CA27B8" w14:paraId="2C691B3F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A22B9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TA MEMORIAL HOSPITAL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6EF92D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5A0B7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769F15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1D413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1 HIGHWAY 65 SOUTH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F1C90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MAS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C938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39</w:t>
            </w:r>
          </w:p>
        </w:tc>
      </w:tr>
      <w:tr w:rsidR="00CA27B8" w:rsidRPr="00CA27B8" w14:paraId="19BCAA29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4718A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DISCOUNT CITY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8A9F0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21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04BFB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Store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3CA5D5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B28CA3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1 HWY 65 S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C9FBCB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EHEE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658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4</w:t>
            </w:r>
          </w:p>
        </w:tc>
      </w:tr>
      <w:tr w:rsidR="00CA27B8" w:rsidRPr="00CA27B8" w14:paraId="206E0945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D8B09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EHEE HOSPITAL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FCB9C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6FBE11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DB638C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86D5B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0 SOUTH 3RD STREET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C2925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EHEE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10C4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4</w:t>
            </w:r>
          </w:p>
        </w:tc>
      </w:tr>
      <w:tr w:rsidR="00CA27B8" w:rsidRPr="00CA27B8" w14:paraId="7467CDE1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665C48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IN INDUSTRIES INC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EF032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121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59F16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holstered Household Furniture Manufacturing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8FA3CA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8B310E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E BROOKHAVEN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E5DA8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MAS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2B01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39</w:t>
            </w:r>
          </w:p>
        </w:tc>
      </w:tr>
      <w:tr w:rsidR="00CA27B8" w:rsidRPr="00CA27B8" w14:paraId="11E51A2E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522F24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DUMAS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E76266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B6D998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C65D55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F759C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 E WATERMAN ST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3CD1BD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MAS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DEFB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39</w:t>
            </w:r>
          </w:p>
        </w:tc>
      </w:tr>
      <w:tr w:rsidR="00CA27B8" w:rsidRPr="00CA27B8" w14:paraId="0BEE58DC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2A1428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AGRICULTURE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53F3E8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614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C10006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tion of Agricultural Marketing and Commoditie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2A99A8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593B4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 O BOX 60,000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1039C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ORLEANS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7BE2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160</w:t>
            </w:r>
          </w:p>
        </w:tc>
      </w:tr>
      <w:tr w:rsidR="00CA27B8" w:rsidRPr="00CA27B8" w14:paraId="2A67F7DF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D39589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GULF RICE MILLING INC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1C89A7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212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D9A031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ce Milling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E32714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5F1BB4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32 HIGH ST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B6C8B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HEE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00B5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4</w:t>
            </w:r>
          </w:p>
        </w:tc>
      </w:tr>
      <w:tr w:rsidR="00CA27B8" w:rsidRPr="00CA27B8" w14:paraId="68EB7DE2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9CF0DD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AM COLLEGE OF TECHNOLOGY MCGHEE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D139BC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519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A0A70D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Technical and Trade Schools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35A20C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9677CF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9 EAST ASH ST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7F04B0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EHEE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882A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4</w:t>
            </w:r>
          </w:p>
        </w:tc>
      </w:tr>
      <w:tr w:rsidR="00CA27B8" w:rsidRPr="00CA27B8" w14:paraId="72E3378E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494402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MCGEHEE</w:t>
            </w:r>
          </w:p>
        </w:tc>
        <w:tc>
          <w:tcPr>
            <w:tcW w:w="7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2D2B2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52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19EBED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7CC747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F5C303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1 HOLLY ST</w:t>
            </w: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472A39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GEHEE</w:t>
            </w: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BA845" w14:textId="77777777" w:rsidR="00CA27B8" w:rsidRPr="00CA27B8" w:rsidRDefault="00CA27B8" w:rsidP="00CA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4</w:t>
            </w:r>
          </w:p>
        </w:tc>
      </w:tr>
      <w:tr w:rsidR="00CA27B8" w:rsidRPr="00CA27B8" w14:paraId="111525F9" w14:textId="77777777" w:rsidTr="00CA27B8">
        <w:trPr>
          <w:trHeight w:val="410"/>
        </w:trPr>
        <w:tc>
          <w:tcPr>
            <w:tcW w:w="260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1D73049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77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7641100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sz w:val="24"/>
                <w:szCs w:val="24"/>
              </w:rPr>
              <w:t>4473</w:t>
            </w:r>
          </w:p>
        </w:tc>
        <w:tc>
          <w:tcPr>
            <w:tcW w:w="521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4ECF47C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16BF777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2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1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014F79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B52941F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A0947D2" w14:textId="77777777" w:rsidR="00CA27B8" w:rsidRPr="00CA27B8" w:rsidRDefault="00CA27B8" w:rsidP="00CA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7B8" w:rsidRPr="00CA27B8" w14:paraId="0AFD97E3" w14:textId="77777777" w:rsidTr="00CA27B8">
        <w:trPr>
          <w:trHeight w:val="743"/>
        </w:trPr>
        <w:tc>
          <w:tcPr>
            <w:tcW w:w="13092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735E7D66" w14:textId="77777777" w:rsidR="00CA27B8" w:rsidRPr="00CA27B8" w:rsidRDefault="00CA27B8" w:rsidP="00CA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A27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A27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914B2E"/>
    <w:rsid w:val="009302C8"/>
    <w:rsid w:val="00980DED"/>
    <w:rsid w:val="00982459"/>
    <w:rsid w:val="00990D70"/>
    <w:rsid w:val="00A0280D"/>
    <w:rsid w:val="00A039A6"/>
    <w:rsid w:val="00A6326B"/>
    <w:rsid w:val="00AA7CD0"/>
    <w:rsid w:val="00B7383C"/>
    <w:rsid w:val="00CA27B8"/>
    <w:rsid w:val="00CC669A"/>
    <w:rsid w:val="00CF26E8"/>
    <w:rsid w:val="00DC09B4"/>
    <w:rsid w:val="00DC152A"/>
    <w:rsid w:val="00DC75E1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08:00Z</dcterms:created>
  <dcterms:modified xsi:type="dcterms:W3CDTF">2021-09-13T19:08:00Z</dcterms:modified>
</cp:coreProperties>
</file>